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EA70A" w14:textId="12039D03" w:rsidR="0021397E" w:rsidRDefault="0021397E" w:rsidP="0021397E">
      <w:r>
        <w:rPr>
          <w:noProof/>
        </w:rPr>
        <w:drawing>
          <wp:inline distT="0" distB="0" distL="0" distR="0" wp14:anchorId="19DF3E8C" wp14:editId="246F48A5">
            <wp:extent cx="5943600" cy="4160520"/>
            <wp:effectExtent l="0" t="0" r="0" b="0"/>
            <wp:docPr id="2" name="Picture 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532">
        <w:tab/>
        <w:t xml:space="preserve"> </w:t>
      </w:r>
      <w:r w:rsidR="00A17532">
        <w:tab/>
      </w:r>
    </w:p>
    <w:p w14:paraId="71CB0824" w14:textId="77777777" w:rsidR="0021397E" w:rsidRDefault="0021397E" w:rsidP="0021397E"/>
    <w:p w14:paraId="1504414B" w14:textId="77777777" w:rsidR="0021397E" w:rsidRDefault="0021397E" w:rsidP="0021397E">
      <w:r>
        <w:t>Bảng chấm công đi công tác của ngân hàng thương mại cổ phần công thương thái nguyên</w:t>
      </w:r>
    </w:p>
    <w:p w14:paraId="5F49A998" w14:textId="77777777" w:rsidR="0021397E" w:rsidRDefault="0021397E" w:rsidP="0021397E">
      <w:r>
        <w:t>Đi làm điểm danh theo ngày</w:t>
      </w:r>
    </w:p>
    <w:p w14:paraId="27FC13C5" w14:textId="77777777" w:rsidR="0021397E" w:rsidRDefault="0021397E" w:rsidP="0021397E">
      <w:r>
        <w:t>Mỗi chức vụ có một mức tiền lương khác nhau</w:t>
      </w:r>
    </w:p>
    <w:p w14:paraId="0C8F4775" w14:textId="5111C4E4" w:rsidR="0021397E" w:rsidRDefault="0021397E" w:rsidP="0021397E">
      <w:r>
        <w:t>Lương cứng như đã hiển thị</w:t>
      </w:r>
      <w:r w:rsidR="003233DA">
        <w:t>. Tính lương bằng Lương cứng * Ngày công thực tế/ Tổng ngày công dự đoán</w:t>
      </w:r>
    </w:p>
    <w:p w14:paraId="6FB513A4" w14:textId="77777777" w:rsidR="0021397E" w:rsidRDefault="0021397E" w:rsidP="0021397E">
      <w:r>
        <w:t>Nhập tay việc điểm danh ngày công lên web sau đó nó một nút “SAVE” sẽ chuyển tới một trang tính tiền</w:t>
      </w:r>
    </w:p>
    <w:p w14:paraId="10BF6701" w14:textId="77777777" w:rsidR="0021397E" w:rsidRDefault="0021397E" w:rsidP="0021397E">
      <w:r>
        <w:t xml:space="preserve">Trang tính tiền thì chỉ có họ và </w:t>
      </w:r>
      <w:proofErr w:type="gramStart"/>
      <w:r>
        <w:t>tên ,</w:t>
      </w:r>
      <w:proofErr w:type="gramEnd"/>
      <w:r>
        <w:t xml:space="preserve"> chức vụ, tổng ngày công và tiền lương </w:t>
      </w:r>
    </w:p>
    <w:p w14:paraId="478B9A69" w14:textId="77777777" w:rsidR="00C25C15" w:rsidRDefault="00C25C15"/>
    <w:sectPr w:rsidR="00C25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7E"/>
    <w:rsid w:val="0021397E"/>
    <w:rsid w:val="003233DA"/>
    <w:rsid w:val="00A17532"/>
    <w:rsid w:val="00BA707B"/>
    <w:rsid w:val="00C25C15"/>
    <w:rsid w:val="00D5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2BD3E"/>
  <w15:chartTrackingRefBased/>
  <w15:docId w15:val="{B2E1889B-AEA6-4EC5-A995-AA10442B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9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60AE2-A9F7-4A19-ABCC-AC71ADE8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Anh Vũ</dc:creator>
  <cp:keywords/>
  <dc:description/>
  <cp:lastModifiedBy>Vũ Hoàng Anh</cp:lastModifiedBy>
  <cp:revision>3</cp:revision>
  <dcterms:created xsi:type="dcterms:W3CDTF">2022-08-15T04:42:00Z</dcterms:created>
  <dcterms:modified xsi:type="dcterms:W3CDTF">2022-08-15T09:52:00Z</dcterms:modified>
</cp:coreProperties>
</file>